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D62D04" w14:textId="77777777" w:rsidR="00DD33D0" w:rsidRDefault="00DD33D0" w:rsidP="002B6280">
      <w:r>
        <w:rPr>
          <w:noProof/>
        </w:rPr>
        <w:drawing>
          <wp:inline distT="0" distB="0" distL="0" distR="0" wp14:anchorId="72CA7D6E" wp14:editId="3D731E42">
            <wp:extent cx="582843" cy="732450"/>
            <wp:effectExtent l="38100" t="38100" r="84455" b="679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7589AA6C" w14:textId="77777777" w:rsidR="00DD33D0" w:rsidRDefault="00DD33D0" w:rsidP="00D752CA">
      <w:pPr>
        <w:pStyle w:val="Title"/>
        <w:jc w:val="center"/>
      </w:pPr>
      <w:bookmarkStart w:id="0" w:name="_Toc452019013"/>
      <w:bookmarkStart w:id="1" w:name="_Toc453241954"/>
      <w:r w:rsidRPr="00D752CA">
        <w:t>Physical</w:t>
      </w:r>
      <w:r w:rsidRPr="008D4E69">
        <w:t xml:space="preserve"> and Environmental</w:t>
      </w:r>
      <w:r w:rsidR="00D752CA">
        <w:t xml:space="preserve"> S</w:t>
      </w:r>
      <w:r w:rsidRPr="008D4E69">
        <w:t>ecurity</w:t>
      </w:r>
      <w:r>
        <w:t xml:space="preserve"> Policy</w:t>
      </w:r>
      <w:bookmarkEnd w:id="0"/>
      <w:bookmarkEnd w:id="1"/>
    </w:p>
    <w:p w14:paraId="3D5BE560" w14:textId="77777777" w:rsidR="00DD33D0" w:rsidRPr="00D55282" w:rsidRDefault="00DD33D0" w:rsidP="009333B8">
      <w:pPr>
        <w:pStyle w:val="Heading1"/>
        <w:numPr>
          <w:ilvl w:val="0"/>
          <w:numId w:val="20"/>
        </w:numPr>
        <w:ind w:left="360" w:hanging="360"/>
      </w:pPr>
      <w:r w:rsidRPr="00D55282">
        <w:t>Overview/Purpose</w:t>
      </w:r>
    </w:p>
    <w:p w14:paraId="097B5C56" w14:textId="75CF326B" w:rsidR="00DD33D0" w:rsidRDefault="00DD33D0" w:rsidP="003B3F44">
      <w:r w:rsidRPr="00837877">
        <w:rPr>
          <w:b/>
          <w:color w:val="FF0000"/>
        </w:rPr>
        <w:t>&lt;</w:t>
      </w:r>
      <w:r w:rsidR="0019142C">
        <w:rPr>
          <w:b/>
          <w:color w:val="FF0000"/>
        </w:rPr>
        <w:t>Utility Name</w:t>
      </w:r>
      <w:r w:rsidRPr="00837877">
        <w:rPr>
          <w:b/>
          <w:color w:val="FF0000"/>
        </w:rPr>
        <w:t>&gt;</w:t>
      </w:r>
      <w:r w:rsidRPr="004F1ABF">
        <w:t xml:space="preserve"> </w:t>
      </w:r>
      <w:r>
        <w:t xml:space="preserve">is committed to protecting its employees, members and the company from illegal or damaging actions by individuals, either knowingly or unknowingly.  This Physical Security Policy details the requirements and guidelines for the physical protection of </w:t>
      </w:r>
      <w:r w:rsidRPr="004F559E">
        <w:rPr>
          <w:b/>
          <w:color w:val="FF0000"/>
        </w:rPr>
        <w:t>&lt;</w:t>
      </w:r>
      <w:r w:rsidR="0019142C">
        <w:rPr>
          <w:b/>
          <w:color w:val="FF0000"/>
        </w:rPr>
        <w:t>Utility Name</w:t>
      </w:r>
      <w:r w:rsidRPr="004F559E">
        <w:rPr>
          <w:b/>
          <w:color w:val="FF0000"/>
        </w:rPr>
        <w:t>&gt;</w:t>
      </w:r>
      <w:r>
        <w:t xml:space="preserve"> information, assets, and personnel.</w:t>
      </w:r>
    </w:p>
    <w:p w14:paraId="5C91F528" w14:textId="77777777" w:rsidR="00DD33D0" w:rsidRPr="00D55282" w:rsidRDefault="00DD33D0" w:rsidP="00535BB7">
      <w:pPr>
        <w:pStyle w:val="Heading1"/>
        <w:ind w:left="360" w:hanging="360"/>
      </w:pPr>
      <w:r w:rsidRPr="00C90625">
        <w:t>Scope</w:t>
      </w:r>
    </w:p>
    <w:p w14:paraId="6676D5EC" w14:textId="0DEC184A" w:rsidR="00DD33D0" w:rsidRDefault="00DD33D0" w:rsidP="003B3F44">
      <w:r>
        <w:t xml:space="preserve">This Policy applies to all </w:t>
      </w:r>
      <w:r w:rsidRPr="004F559E">
        <w:rPr>
          <w:b/>
          <w:color w:val="FF0000"/>
        </w:rPr>
        <w:t>&lt;</w:t>
      </w:r>
      <w:r w:rsidR="0019142C">
        <w:rPr>
          <w:b/>
          <w:color w:val="FF0000"/>
        </w:rPr>
        <w:t>Utility Name</w:t>
      </w:r>
      <w:r w:rsidRPr="004F559E">
        <w:rPr>
          <w:b/>
          <w:color w:val="FF0000"/>
        </w:rPr>
        <w:t>&gt;</w:t>
      </w:r>
      <w:r>
        <w:t xml:space="preserve"> facilities, information, assets, and all personnel who are conducting work while on </w:t>
      </w:r>
      <w:r w:rsidR="005507F8" w:rsidRPr="004523D8">
        <w:rPr>
          <w:b/>
          <w:color w:val="FF0000"/>
        </w:rPr>
        <w:t>&lt;</w:t>
      </w:r>
      <w:r w:rsidR="005507F8" w:rsidRPr="00897577">
        <w:rPr>
          <w:b/>
          <w:color w:val="FF0000"/>
        </w:rPr>
        <w:t>Utility Name</w:t>
      </w:r>
      <w:r w:rsidR="005507F8" w:rsidRPr="004523D8">
        <w:rPr>
          <w:b/>
          <w:color w:val="FF0000"/>
        </w:rPr>
        <w:t>&gt;</w:t>
      </w:r>
      <w:r>
        <w:t xml:space="preserve"> premises up to and including: employees, contractors, workforce members, vendors and agents with a computer/device connected to the </w:t>
      </w:r>
      <w:r w:rsidRPr="004F559E">
        <w:rPr>
          <w:b/>
          <w:color w:val="FF0000"/>
        </w:rPr>
        <w:t>&lt;</w:t>
      </w:r>
      <w:r w:rsidR="0019142C">
        <w:rPr>
          <w:b/>
          <w:color w:val="FF0000"/>
        </w:rPr>
        <w:t>Utility Name</w:t>
      </w:r>
      <w:r w:rsidRPr="004F559E">
        <w:rPr>
          <w:b/>
          <w:color w:val="FF0000"/>
        </w:rPr>
        <w:t>&gt;</w:t>
      </w:r>
      <w:r>
        <w:t xml:space="preserve"> network.</w:t>
      </w:r>
    </w:p>
    <w:p w14:paraId="77F9A921" w14:textId="77777777" w:rsidR="00DD33D0" w:rsidRDefault="00DD33D0" w:rsidP="00535BB7">
      <w:pPr>
        <w:pStyle w:val="Heading1"/>
        <w:ind w:left="360" w:hanging="360"/>
      </w:pPr>
      <w:r w:rsidRPr="00D55282">
        <w:t>Policy</w:t>
      </w:r>
    </w:p>
    <w:p w14:paraId="52C20768" w14:textId="37DD4687" w:rsidR="00A25E31" w:rsidRPr="00A25E31" w:rsidRDefault="00A25E31" w:rsidP="00A25E31">
      <w:pPr>
        <w:pStyle w:val="Heading2"/>
        <w:ind w:left="1080" w:hanging="720"/>
      </w:pPr>
      <w:r>
        <w:t>Facility Security</w:t>
      </w:r>
    </w:p>
    <w:p w14:paraId="35E84934" w14:textId="7453A863" w:rsidR="00DD33D0" w:rsidRPr="00D55282" w:rsidRDefault="00DD33D0" w:rsidP="009333B8">
      <w:pPr>
        <w:pStyle w:val="Heading30"/>
        <w:numPr>
          <w:ilvl w:val="0"/>
          <w:numId w:val="16"/>
        </w:numPr>
        <w:ind w:left="1440"/>
        <w:rPr>
          <w:rFonts w:asciiTheme="minorHAnsi" w:hAnsiTheme="minorHAnsi"/>
          <w:color w:val="000000" w:themeColor="text1"/>
          <w:sz w:val="22"/>
          <w:szCs w:val="22"/>
        </w:rPr>
      </w:pPr>
      <w:bookmarkStart w:id="2" w:name="_GoBack"/>
      <w:bookmarkEnd w:id="2"/>
      <w:r w:rsidRPr="00D55282">
        <w:rPr>
          <w:rFonts w:asciiTheme="minorHAnsi" w:hAnsiTheme="minorHAnsi"/>
          <w:color w:val="000000" w:themeColor="text1"/>
          <w:sz w:val="22"/>
          <w:szCs w:val="22"/>
        </w:rPr>
        <w:t xml:space="preserve">Sensitive exterior areas will be illuminated by security lighting from dusk to dawn. Lighting faults or failures should be reported to the </w:t>
      </w:r>
      <w:r w:rsidR="000A3645">
        <w:rPr>
          <w:rFonts w:asciiTheme="minorHAnsi" w:hAnsiTheme="minorHAnsi"/>
          <w:b/>
          <w:color w:val="FF0000"/>
          <w:sz w:val="22"/>
          <w:szCs w:val="22"/>
        </w:rPr>
        <w:t>&lt;p</w:t>
      </w:r>
      <w:r w:rsidRPr="00D55282">
        <w:rPr>
          <w:rFonts w:asciiTheme="minorHAnsi" w:hAnsiTheme="minorHAnsi"/>
          <w:b/>
          <w:color w:val="FF0000"/>
          <w:sz w:val="22"/>
          <w:szCs w:val="22"/>
        </w:rPr>
        <w:t>erson or group responsible for policy&gt;</w:t>
      </w:r>
      <w:r w:rsidRPr="00D55282">
        <w:rPr>
          <w:rFonts w:asciiTheme="minorHAnsi" w:hAnsiTheme="minorHAnsi"/>
          <w:color w:val="000000" w:themeColor="text1"/>
          <w:sz w:val="22"/>
          <w:szCs w:val="22"/>
        </w:rPr>
        <w:t xml:space="preserve"> in a timely manner.</w:t>
      </w:r>
    </w:p>
    <w:p w14:paraId="2B4D2B28" w14:textId="41F38287" w:rsidR="00DD33D0" w:rsidRPr="00D55282" w:rsidRDefault="00DD33D0" w:rsidP="009333B8">
      <w:pPr>
        <w:pStyle w:val="Heading30"/>
        <w:numPr>
          <w:ilvl w:val="0"/>
          <w:numId w:val="16"/>
        </w:numPr>
        <w:ind w:left="1440"/>
        <w:rPr>
          <w:rFonts w:asciiTheme="minorHAnsi" w:hAnsiTheme="minorHAnsi"/>
          <w:color w:val="000000" w:themeColor="text1"/>
          <w:sz w:val="22"/>
          <w:szCs w:val="22"/>
        </w:rPr>
      </w:pPr>
      <w:r w:rsidRPr="00D55282">
        <w:rPr>
          <w:rFonts w:asciiTheme="minorHAnsi" w:hAnsiTheme="minorHAnsi"/>
          <w:color w:val="000000" w:themeColor="text1"/>
          <w:sz w:val="22"/>
          <w:szCs w:val="22"/>
        </w:rPr>
        <w:t>Sensitive facilities will be protected by an intrusion alarm system</w:t>
      </w:r>
      <w:r>
        <w:rPr>
          <w:rFonts w:asciiTheme="minorHAnsi" w:hAnsiTheme="minorHAnsi"/>
          <w:color w:val="000000" w:themeColor="text1"/>
          <w:sz w:val="22"/>
          <w:szCs w:val="22"/>
        </w:rPr>
        <w:t>, which is externally monitored</w:t>
      </w:r>
      <w:r w:rsidRPr="00D55282">
        <w:rPr>
          <w:rFonts w:asciiTheme="minorHAnsi" w:hAnsiTheme="minorHAnsi"/>
          <w:color w:val="000000" w:themeColor="text1"/>
          <w:sz w:val="22"/>
          <w:szCs w:val="22"/>
        </w:rPr>
        <w:t xml:space="preserve">.  </w:t>
      </w:r>
      <w:r w:rsidR="009E7E03">
        <w:rPr>
          <w:rFonts w:asciiTheme="minorHAnsi" w:hAnsiTheme="minorHAnsi"/>
          <w:b/>
          <w:color w:val="FF0000"/>
          <w:sz w:val="22"/>
          <w:szCs w:val="22"/>
        </w:rPr>
        <w:t>&lt;Person or G</w:t>
      </w:r>
      <w:r w:rsidRPr="00D55282">
        <w:rPr>
          <w:rFonts w:asciiTheme="minorHAnsi" w:hAnsiTheme="minorHAnsi"/>
          <w:b/>
          <w:color w:val="FF0000"/>
          <w:sz w:val="22"/>
          <w:szCs w:val="22"/>
        </w:rPr>
        <w:t>roup responsible for policy&gt;</w:t>
      </w:r>
      <w:r w:rsidRPr="00D55282">
        <w:rPr>
          <w:rFonts w:asciiTheme="minorHAnsi" w:hAnsiTheme="minorHAnsi"/>
          <w:color w:val="000000" w:themeColor="text1"/>
          <w:sz w:val="22"/>
          <w:szCs w:val="22"/>
        </w:rPr>
        <w:t xml:space="preserve"> will be responsible for designating which employees </w:t>
      </w:r>
      <w:r>
        <w:rPr>
          <w:rFonts w:asciiTheme="minorHAnsi" w:hAnsiTheme="minorHAnsi"/>
          <w:color w:val="000000" w:themeColor="text1"/>
          <w:sz w:val="22"/>
          <w:szCs w:val="22"/>
        </w:rPr>
        <w:t>will be designated to arm/disarm</w:t>
      </w:r>
      <w:r w:rsidRPr="00D55282">
        <w:rPr>
          <w:rFonts w:asciiTheme="minorHAnsi" w:hAnsiTheme="minorHAnsi"/>
          <w:color w:val="000000" w:themeColor="text1"/>
          <w:sz w:val="22"/>
          <w:szCs w:val="22"/>
        </w:rPr>
        <w:t xml:space="preserve"> the alarm system. The alarm system will be tested on a recurring basis. </w:t>
      </w:r>
    </w:p>
    <w:p w14:paraId="4A7D5A26" w14:textId="77777777" w:rsidR="00DD33D0" w:rsidRPr="00D55282" w:rsidRDefault="00DD33D0" w:rsidP="009333B8">
      <w:pPr>
        <w:pStyle w:val="Heading30"/>
        <w:numPr>
          <w:ilvl w:val="0"/>
          <w:numId w:val="17"/>
        </w:numPr>
        <w:ind w:left="1440"/>
        <w:rPr>
          <w:rFonts w:asciiTheme="minorHAnsi" w:hAnsiTheme="minorHAnsi"/>
          <w:color w:val="000000" w:themeColor="text1"/>
          <w:sz w:val="22"/>
          <w:szCs w:val="22"/>
        </w:rPr>
      </w:pPr>
      <w:r w:rsidRPr="00D55282">
        <w:rPr>
          <w:rFonts w:asciiTheme="minorHAnsi" w:hAnsiTheme="minorHAnsi"/>
          <w:color w:val="000000" w:themeColor="text1"/>
          <w:sz w:val="22"/>
          <w:szCs w:val="22"/>
        </w:rPr>
        <w:t>Public areas will be accessible during normal business hours. Non-public areas of all buildings will be designated as sensitive areas. Only authorized personnel are allowed in sensitive areas.</w:t>
      </w:r>
    </w:p>
    <w:p w14:paraId="45F83B9F" w14:textId="77777777" w:rsidR="00DD33D0" w:rsidRPr="00D55282" w:rsidRDefault="00DD33D0" w:rsidP="009333B8">
      <w:pPr>
        <w:pStyle w:val="ListParagraph"/>
        <w:numPr>
          <w:ilvl w:val="0"/>
          <w:numId w:val="17"/>
        </w:numPr>
        <w:ind w:left="1440"/>
      </w:pPr>
      <w:r w:rsidRPr="00D55282">
        <w:t xml:space="preserve">Access to </w:t>
      </w:r>
      <w:r>
        <w:t xml:space="preserve">sensitive </w:t>
      </w:r>
      <w:r w:rsidRPr="00D55282">
        <w:t xml:space="preserve">areas will be controlled by an access control system, and will be recorded by </w:t>
      </w:r>
      <w:r>
        <w:t xml:space="preserve">using a </w:t>
      </w:r>
      <w:r w:rsidRPr="00D55282">
        <w:t xml:space="preserve">video surveillance system. </w:t>
      </w:r>
    </w:p>
    <w:p w14:paraId="5F14181A" w14:textId="47ED35F4" w:rsidR="00DD33D0" w:rsidRPr="00D55282" w:rsidRDefault="00DD33D0" w:rsidP="009333B8">
      <w:pPr>
        <w:pStyle w:val="ListParagraph"/>
        <w:numPr>
          <w:ilvl w:val="0"/>
          <w:numId w:val="18"/>
        </w:numPr>
        <w:ind w:left="1440"/>
      </w:pPr>
      <w:r w:rsidRPr="00D55282">
        <w:t xml:space="preserve">Lost access tokens/keys must be reported to the </w:t>
      </w:r>
      <w:r w:rsidRPr="00D55282">
        <w:rPr>
          <w:b/>
          <w:color w:val="FF0000"/>
        </w:rPr>
        <w:t>&lt;person or group responsible for policy&gt;</w:t>
      </w:r>
      <w:r w:rsidRPr="00D55282">
        <w:t xml:space="preserve"> immediately.</w:t>
      </w:r>
    </w:p>
    <w:p w14:paraId="20ED9961" w14:textId="77777777" w:rsidR="00DD33D0" w:rsidRPr="00D55282" w:rsidRDefault="00DD33D0" w:rsidP="009333B8">
      <w:pPr>
        <w:pStyle w:val="ListParagraph"/>
        <w:numPr>
          <w:ilvl w:val="0"/>
          <w:numId w:val="18"/>
        </w:numPr>
        <w:ind w:left="1440"/>
      </w:pPr>
      <w:r w:rsidRPr="00D55282">
        <w:lastRenderedPageBreak/>
        <w:t xml:space="preserve">Visitors will be escorted at all times in </w:t>
      </w:r>
      <w:r>
        <w:t>sensitive</w:t>
      </w:r>
      <w:r w:rsidRPr="00D55282">
        <w:t xml:space="preserve"> areas. Visitors will be required to sign in </w:t>
      </w:r>
      <w:r>
        <w:t>using</w:t>
      </w:r>
      <w:r w:rsidRPr="00D55282">
        <w:t xml:space="preserve"> a visitor log maintained at the main entrance</w:t>
      </w:r>
      <w:r>
        <w:t>, and will be issued a visitor badge</w:t>
      </w:r>
      <w:r w:rsidRPr="00D55282">
        <w:t xml:space="preserve">. </w:t>
      </w:r>
      <w:r w:rsidR="00A77DBA">
        <w:t>Visitor logs will be retained for at least three months,</w:t>
      </w:r>
    </w:p>
    <w:p w14:paraId="5621E259" w14:textId="48F458A9" w:rsidR="00DD33D0" w:rsidRPr="00D55282" w:rsidRDefault="00DD33D0" w:rsidP="00656B6C">
      <w:pPr>
        <w:ind w:left="1440"/>
        <w:rPr>
          <w:i/>
          <w:color w:val="0070C0"/>
        </w:rPr>
      </w:pPr>
      <w:r w:rsidRPr="00D55282">
        <w:rPr>
          <w:i/>
          <w:color w:val="0070C0"/>
        </w:rPr>
        <w:t xml:space="preserve">[Explanatory note: Modify the visitor sign-in requirements to meet the particular policies, or reference an existing visitor sign-in policy.] </w:t>
      </w:r>
    </w:p>
    <w:p w14:paraId="6CF54E71" w14:textId="77777777" w:rsidR="00DD33D0" w:rsidRDefault="00DD33D0" w:rsidP="009333B8">
      <w:pPr>
        <w:pStyle w:val="ListParagraph"/>
        <w:numPr>
          <w:ilvl w:val="0"/>
          <w:numId w:val="18"/>
        </w:numPr>
        <w:ind w:left="1440"/>
      </w:pPr>
      <w:r w:rsidRPr="00D55282">
        <w:t xml:space="preserve">Wiring closets and areas that contain vital IT infrastructure, systems, or confidential data will follow the principal of </w:t>
      </w:r>
      <w:r>
        <w:t>L</w:t>
      </w:r>
      <w:r w:rsidRPr="00D55282">
        <w:t xml:space="preserve">east </w:t>
      </w:r>
      <w:r>
        <w:t>P</w:t>
      </w:r>
      <w:r w:rsidRPr="00D55282">
        <w:t xml:space="preserve">rivileged </w:t>
      </w:r>
      <w:r>
        <w:t>A</w:t>
      </w:r>
      <w:r w:rsidRPr="00D55282">
        <w:t xml:space="preserve">ccess. Employees, contractors, and vendor staff will be granted access only to facilities and equipment necessary to fulfill their job function. </w:t>
      </w:r>
    </w:p>
    <w:p w14:paraId="19CF244A" w14:textId="6E80CCD0" w:rsidR="00DD33D0" w:rsidRPr="00D55282" w:rsidRDefault="009E7E03" w:rsidP="009333B8">
      <w:pPr>
        <w:pStyle w:val="ListParagraph"/>
        <w:numPr>
          <w:ilvl w:val="0"/>
          <w:numId w:val="18"/>
        </w:numPr>
        <w:ind w:left="1440"/>
      </w:pPr>
      <w:r>
        <w:rPr>
          <w:b/>
          <w:color w:val="FF0000"/>
        </w:rPr>
        <w:t>&lt;Person or G</w:t>
      </w:r>
      <w:r w:rsidR="00DD33D0" w:rsidRPr="00D55282">
        <w:rPr>
          <w:b/>
          <w:color w:val="FF0000"/>
        </w:rPr>
        <w:t>roup responsible for policy&gt;</w:t>
      </w:r>
      <w:r w:rsidR="00DD33D0" w:rsidRPr="00D55282">
        <w:t xml:space="preserve"> will be responsible for assigning access to secure areas as is appropriate. Access reviews will be conducted and removal of individuals that no longer require access will be completed. </w:t>
      </w:r>
    </w:p>
    <w:p w14:paraId="3AAFD944" w14:textId="120CCD4D" w:rsidR="00DD33D0" w:rsidRPr="002A594C" w:rsidRDefault="00DD33D0" w:rsidP="009333B8">
      <w:pPr>
        <w:pStyle w:val="ListParagraph"/>
        <w:numPr>
          <w:ilvl w:val="0"/>
          <w:numId w:val="18"/>
        </w:numPr>
        <w:ind w:left="1440"/>
        <w:rPr>
          <w:sz w:val="24"/>
        </w:rPr>
      </w:pPr>
      <w:r w:rsidRPr="00D55282">
        <w:t xml:space="preserve">All employees are responsible for checking to ensure that doors, windows, and other access </w:t>
      </w:r>
      <w:r>
        <w:t>means</w:t>
      </w:r>
      <w:r w:rsidRPr="00D55282">
        <w:t xml:space="preserve"> in their area of responsibility are locked and secure at close of business. Employees should report open or unlocked access </w:t>
      </w:r>
      <w:r>
        <w:t>means</w:t>
      </w:r>
      <w:r w:rsidRPr="00D55282">
        <w:t xml:space="preserve"> to the </w:t>
      </w:r>
      <w:r w:rsidR="009E7E03">
        <w:rPr>
          <w:b/>
          <w:color w:val="FF0000"/>
        </w:rPr>
        <w:t>&lt;p</w:t>
      </w:r>
      <w:r w:rsidRPr="00D55282">
        <w:rPr>
          <w:b/>
          <w:color w:val="FF0000"/>
        </w:rPr>
        <w:t>erson or group responsible for policy&gt;</w:t>
      </w:r>
      <w:r w:rsidRPr="00D55282">
        <w:t xml:space="preserve"> immediately.</w:t>
      </w:r>
    </w:p>
    <w:p w14:paraId="072EC9E4" w14:textId="77777777" w:rsidR="00DD33D0" w:rsidRDefault="00DD33D0" w:rsidP="009333B8">
      <w:pPr>
        <w:pStyle w:val="Heading2"/>
        <w:numPr>
          <w:ilvl w:val="1"/>
          <w:numId w:val="182"/>
        </w:numPr>
        <w:ind w:left="1080" w:hanging="720"/>
      </w:pPr>
      <w:r>
        <w:t>Device and Server Security</w:t>
      </w:r>
    </w:p>
    <w:p w14:paraId="2903EE8B" w14:textId="77777777" w:rsidR="00DD33D0" w:rsidRPr="009C1464" w:rsidRDefault="00DD33D0" w:rsidP="009333B8">
      <w:pPr>
        <w:pStyle w:val="ListParagraph"/>
        <w:numPr>
          <w:ilvl w:val="0"/>
          <w:numId w:val="18"/>
        </w:numPr>
        <w:ind w:left="1440"/>
      </w:pPr>
      <w:r w:rsidRPr="009C1464">
        <w:t>All servers that host sensitive data and all critical IT resources will be placed in access controlled areas.</w:t>
      </w:r>
    </w:p>
    <w:p w14:paraId="16E3259D" w14:textId="77777777" w:rsidR="00DD33D0" w:rsidRPr="002A594C" w:rsidRDefault="00DD33D0" w:rsidP="009333B8">
      <w:pPr>
        <w:pStyle w:val="ListParagraph"/>
        <w:numPr>
          <w:ilvl w:val="0"/>
          <w:numId w:val="18"/>
        </w:numPr>
        <w:ind w:left="1440"/>
        <w:rPr>
          <w:sz w:val="24"/>
        </w:rPr>
      </w:pPr>
      <w:r>
        <w:t>Laptops, tablets, cell phones, and other portable equipment will be kept in a secured area such as a locked drawer, locked office, or secured to a permanent object when not in use via rugged locking equipment.</w:t>
      </w:r>
    </w:p>
    <w:p w14:paraId="2326A6B8" w14:textId="77777777" w:rsidR="00DD33D0" w:rsidRPr="002A594C" w:rsidRDefault="00DD33D0" w:rsidP="009333B8">
      <w:pPr>
        <w:pStyle w:val="ListParagraph"/>
        <w:numPr>
          <w:ilvl w:val="0"/>
          <w:numId w:val="18"/>
        </w:numPr>
        <w:ind w:left="1440"/>
        <w:rPr>
          <w:sz w:val="24"/>
        </w:rPr>
      </w:pPr>
      <w:r>
        <w:t>Backups, portable hard drives, and other removable media will be kept in a secure area such as a locked drawer or locked office when not in use.</w:t>
      </w:r>
    </w:p>
    <w:p w14:paraId="1CD69A8A" w14:textId="77777777" w:rsidR="00DD33D0" w:rsidRPr="002A594C" w:rsidRDefault="00DD33D0" w:rsidP="009333B8">
      <w:pPr>
        <w:pStyle w:val="ListParagraph"/>
        <w:numPr>
          <w:ilvl w:val="0"/>
          <w:numId w:val="18"/>
        </w:numPr>
        <w:ind w:left="1440"/>
        <w:rPr>
          <w:sz w:val="24"/>
        </w:rPr>
      </w:pPr>
      <w:r>
        <w:t>Employees shall consider the sensitivity of the information to which they have access, such as Personally Identifiable Information (PII) and Protected Health Information (PHI), and shall take appropriate steps to prevent unauthorized access.</w:t>
      </w:r>
    </w:p>
    <w:p w14:paraId="6FF374B9" w14:textId="05C9FBC0" w:rsidR="00DD33D0" w:rsidRPr="002A594C" w:rsidRDefault="00DD33D0" w:rsidP="009333B8">
      <w:pPr>
        <w:pStyle w:val="ListParagraph"/>
        <w:numPr>
          <w:ilvl w:val="0"/>
          <w:numId w:val="18"/>
        </w:numPr>
        <w:ind w:left="1440"/>
        <w:rPr>
          <w:sz w:val="24"/>
        </w:rPr>
      </w:pPr>
      <w:r w:rsidRPr="004F559E">
        <w:rPr>
          <w:b/>
          <w:color w:val="FF0000"/>
        </w:rPr>
        <w:t>&lt;</w:t>
      </w:r>
      <w:r w:rsidR="0019142C">
        <w:rPr>
          <w:b/>
          <w:color w:val="FF0000"/>
        </w:rPr>
        <w:t>Utility Name</w:t>
      </w:r>
      <w:r w:rsidRPr="004F559E">
        <w:rPr>
          <w:b/>
          <w:color w:val="FF0000"/>
        </w:rPr>
        <w:t>&gt;</w:t>
      </w:r>
      <w:r>
        <w:t xml:space="preserve"> will implement physical and technical safeguards for all devices that access sensitive information to restrict access to authorized users. Appropriate measures include: </w:t>
      </w:r>
    </w:p>
    <w:p w14:paraId="69D1E02E" w14:textId="77777777" w:rsidR="00DD33D0" w:rsidRPr="002A594C" w:rsidRDefault="00DD33D0" w:rsidP="009333B8">
      <w:pPr>
        <w:pStyle w:val="ListParagraph"/>
        <w:numPr>
          <w:ilvl w:val="1"/>
          <w:numId w:val="18"/>
        </w:numPr>
        <w:ind w:left="2160"/>
        <w:rPr>
          <w:sz w:val="24"/>
        </w:rPr>
      </w:pPr>
      <w:r>
        <w:t>Restricting physical access to devices to only authorized personnel.</w:t>
      </w:r>
    </w:p>
    <w:p w14:paraId="33923208" w14:textId="77777777" w:rsidR="00DD33D0" w:rsidRPr="002A594C" w:rsidRDefault="00DD33D0" w:rsidP="009333B8">
      <w:pPr>
        <w:pStyle w:val="ListParagraph"/>
        <w:numPr>
          <w:ilvl w:val="1"/>
          <w:numId w:val="18"/>
        </w:numPr>
        <w:ind w:left="2160"/>
        <w:rPr>
          <w:sz w:val="24"/>
        </w:rPr>
      </w:pPr>
      <w:r>
        <w:t>Securing workstations (screen lock or logout) prior to leaving area to prevent unauthorized access.</w:t>
      </w:r>
    </w:p>
    <w:p w14:paraId="0A963746" w14:textId="77777777" w:rsidR="00DD33D0" w:rsidRPr="002A594C" w:rsidRDefault="00DD33D0" w:rsidP="009333B8">
      <w:pPr>
        <w:pStyle w:val="ListParagraph"/>
        <w:numPr>
          <w:ilvl w:val="1"/>
          <w:numId w:val="18"/>
        </w:numPr>
        <w:ind w:left="2160"/>
        <w:rPr>
          <w:sz w:val="24"/>
        </w:rPr>
      </w:pPr>
      <w:r>
        <w:t>Where supported, enabling automatic screen locking after 15 minutes of inactivity.</w:t>
      </w:r>
    </w:p>
    <w:p w14:paraId="3FD32E27" w14:textId="447F5CF9" w:rsidR="00DD33D0" w:rsidRPr="002A594C" w:rsidRDefault="00DD33D0" w:rsidP="009333B8">
      <w:pPr>
        <w:pStyle w:val="ListParagraph"/>
        <w:numPr>
          <w:ilvl w:val="1"/>
          <w:numId w:val="18"/>
        </w:numPr>
        <w:ind w:left="2160"/>
        <w:rPr>
          <w:sz w:val="24"/>
        </w:rPr>
      </w:pPr>
      <w:r>
        <w:t xml:space="preserve">Complying with all applicable password policies and procedures. See </w:t>
      </w:r>
      <w:r w:rsidR="00722B7A" w:rsidRPr="009A027A">
        <w:t>the</w:t>
      </w:r>
      <w:r>
        <w:t xml:space="preserve"> </w:t>
      </w:r>
      <w:r w:rsidRPr="00581B96">
        <w:rPr>
          <w:i/>
        </w:rPr>
        <w:t>Password</w:t>
      </w:r>
      <w:r>
        <w:t xml:space="preserve"> Policy. </w:t>
      </w:r>
    </w:p>
    <w:p w14:paraId="239E7113" w14:textId="77777777" w:rsidR="00DD33D0" w:rsidRPr="002A594C" w:rsidRDefault="00DD33D0" w:rsidP="009333B8">
      <w:pPr>
        <w:pStyle w:val="ListParagraph"/>
        <w:numPr>
          <w:ilvl w:val="1"/>
          <w:numId w:val="18"/>
        </w:numPr>
        <w:ind w:left="2160"/>
        <w:rPr>
          <w:sz w:val="24"/>
        </w:rPr>
      </w:pPr>
      <w:r>
        <w:t>Ensuring devices are used for authorized purposes only.</w:t>
      </w:r>
    </w:p>
    <w:p w14:paraId="1064B6C1" w14:textId="77777777" w:rsidR="00DD33D0" w:rsidRPr="002A594C" w:rsidRDefault="00DD33D0" w:rsidP="009333B8">
      <w:pPr>
        <w:pStyle w:val="ListParagraph"/>
        <w:numPr>
          <w:ilvl w:val="1"/>
          <w:numId w:val="18"/>
        </w:numPr>
        <w:ind w:left="2160"/>
        <w:rPr>
          <w:sz w:val="24"/>
        </w:rPr>
      </w:pPr>
      <w:r>
        <w:t>Never installing unauthorized software on devices.</w:t>
      </w:r>
    </w:p>
    <w:p w14:paraId="02C3BD38" w14:textId="77777777" w:rsidR="00DD33D0" w:rsidRPr="002A594C" w:rsidRDefault="00DD33D0" w:rsidP="009333B8">
      <w:pPr>
        <w:pStyle w:val="ListParagraph"/>
        <w:numPr>
          <w:ilvl w:val="1"/>
          <w:numId w:val="18"/>
        </w:numPr>
        <w:ind w:left="2160"/>
        <w:rPr>
          <w:sz w:val="24"/>
        </w:rPr>
      </w:pPr>
      <w:r>
        <w:t>Storing all sensitive information, including PII and PHI on appropriately secured systems.</w:t>
      </w:r>
    </w:p>
    <w:p w14:paraId="2A3EBC2D" w14:textId="77777777" w:rsidR="00DD33D0" w:rsidRPr="002A594C" w:rsidRDefault="00DD33D0" w:rsidP="009333B8">
      <w:pPr>
        <w:pStyle w:val="ListParagraph"/>
        <w:numPr>
          <w:ilvl w:val="1"/>
          <w:numId w:val="18"/>
        </w:numPr>
        <w:ind w:left="2160"/>
        <w:rPr>
          <w:sz w:val="24"/>
        </w:rPr>
      </w:pPr>
      <w:r>
        <w:lastRenderedPageBreak/>
        <w:t>Keeping food and drink away from servers, network equipment, and workstations in order to avoid accidental spills.</w:t>
      </w:r>
    </w:p>
    <w:p w14:paraId="43C5D1FB" w14:textId="77777777" w:rsidR="00DD33D0" w:rsidRPr="002A594C" w:rsidRDefault="00DD33D0" w:rsidP="009333B8">
      <w:pPr>
        <w:pStyle w:val="ListParagraph"/>
        <w:numPr>
          <w:ilvl w:val="1"/>
          <w:numId w:val="18"/>
        </w:numPr>
        <w:ind w:left="2160"/>
        <w:rPr>
          <w:sz w:val="24"/>
        </w:rPr>
      </w:pPr>
      <w:r>
        <w:t xml:space="preserve">Arranging screens to limit visibility of sensitive data, or using polarized screen filters to block screen viewing from the sides. </w:t>
      </w:r>
    </w:p>
    <w:p w14:paraId="17156D8B" w14:textId="77777777" w:rsidR="00DD33D0" w:rsidRPr="002A594C" w:rsidRDefault="00DD33D0" w:rsidP="009333B8">
      <w:pPr>
        <w:pStyle w:val="ListParagraph"/>
        <w:numPr>
          <w:ilvl w:val="1"/>
          <w:numId w:val="18"/>
        </w:numPr>
        <w:ind w:left="2160"/>
        <w:rPr>
          <w:sz w:val="24"/>
        </w:rPr>
      </w:pPr>
      <w:r>
        <w:t>Ensuring devices are left on but logged off in order to facilitate after-hours updates.</w:t>
      </w:r>
    </w:p>
    <w:p w14:paraId="2C181B6E" w14:textId="77777777" w:rsidR="00DD33D0" w:rsidRPr="002A594C" w:rsidRDefault="00DD33D0" w:rsidP="009333B8">
      <w:pPr>
        <w:pStyle w:val="ListParagraph"/>
        <w:numPr>
          <w:ilvl w:val="1"/>
          <w:numId w:val="18"/>
        </w:numPr>
        <w:ind w:left="2160"/>
        <w:rPr>
          <w:sz w:val="24"/>
        </w:rPr>
      </w:pPr>
      <w:r>
        <w:t>Exiting running applications and closing open documents when leaving for the day.</w:t>
      </w:r>
    </w:p>
    <w:p w14:paraId="33E10BB3" w14:textId="77777777" w:rsidR="00DD33D0" w:rsidRPr="001A23C5" w:rsidRDefault="00DD33D0" w:rsidP="009333B8">
      <w:pPr>
        <w:pStyle w:val="ListParagraph"/>
        <w:numPr>
          <w:ilvl w:val="1"/>
          <w:numId w:val="18"/>
        </w:numPr>
        <w:ind w:left="2160"/>
        <w:rPr>
          <w:sz w:val="24"/>
        </w:rPr>
      </w:pPr>
      <w:r>
        <w:t xml:space="preserve">If wireless network access is used, ensuring access is secure by following the </w:t>
      </w:r>
      <w:r>
        <w:rPr>
          <w:i/>
        </w:rPr>
        <w:t>Network Configuration Standard.</w:t>
      </w:r>
    </w:p>
    <w:p w14:paraId="5B8AA978" w14:textId="77777777" w:rsidR="00A77DBA" w:rsidRPr="002A594C" w:rsidRDefault="00A77DBA" w:rsidP="009333B8">
      <w:pPr>
        <w:pStyle w:val="ListParagraph"/>
        <w:numPr>
          <w:ilvl w:val="1"/>
          <w:numId w:val="18"/>
        </w:numPr>
        <w:ind w:left="2160"/>
        <w:rPr>
          <w:sz w:val="24"/>
        </w:rPr>
      </w:pPr>
      <w:r w:rsidRPr="009A027A">
        <w:t>Implementing file integrity monitoring systems to monitor for unauthorized changes to system files</w:t>
      </w:r>
      <w:r>
        <w:rPr>
          <w:i/>
        </w:rPr>
        <w:t>.</w:t>
      </w:r>
    </w:p>
    <w:p w14:paraId="71943975" w14:textId="77777777" w:rsidR="00DD33D0" w:rsidRDefault="00DD33D0" w:rsidP="00656B6C">
      <w:pPr>
        <w:pStyle w:val="Heading1"/>
        <w:ind w:left="360" w:hanging="360"/>
      </w:pPr>
      <w:r>
        <w:t>Compliance</w:t>
      </w:r>
    </w:p>
    <w:p w14:paraId="1C980086" w14:textId="77777777" w:rsidR="00DD33D0" w:rsidRDefault="00DD33D0" w:rsidP="00656B6C">
      <w:pPr>
        <w:pStyle w:val="Heading2"/>
        <w:ind w:left="1080" w:hanging="720"/>
      </w:pPr>
      <w:r>
        <w:t>Compliance Measurement</w:t>
      </w:r>
    </w:p>
    <w:p w14:paraId="0E58E502" w14:textId="3F53C194" w:rsidR="00DD33D0" w:rsidRDefault="00DD33D0" w:rsidP="00656B6C">
      <w:pPr>
        <w:ind w:left="360"/>
      </w:pPr>
      <w:r w:rsidRPr="0048187D">
        <w:t xml:space="preserve">The </w:t>
      </w:r>
      <w:r w:rsidRPr="0048187D">
        <w:rPr>
          <w:color w:val="FF0000"/>
        </w:rPr>
        <w:t>&lt;</w:t>
      </w:r>
      <w:r w:rsidRPr="0048187D">
        <w:rPr>
          <w:b/>
          <w:color w:val="FF0000"/>
        </w:rPr>
        <w:t>person or group responsible for polic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0356266B" w14:textId="77777777" w:rsidR="00DD33D0" w:rsidRDefault="00DD33D0" w:rsidP="00656B6C">
      <w:pPr>
        <w:pStyle w:val="Heading2"/>
        <w:ind w:left="1080" w:hanging="720"/>
      </w:pPr>
      <w:r>
        <w:t>Exceptions</w:t>
      </w:r>
    </w:p>
    <w:p w14:paraId="1B0C7C30" w14:textId="0B3614E0" w:rsidR="00DD33D0" w:rsidRDefault="00DD33D0" w:rsidP="00656B6C">
      <w:pPr>
        <w:ind w:left="360"/>
      </w:pPr>
      <w:r w:rsidRPr="0048187D">
        <w:t xml:space="preserve">Any exception to the policy must be approved by the </w:t>
      </w:r>
      <w:r w:rsidRPr="0048187D">
        <w:rPr>
          <w:color w:val="FF0000"/>
        </w:rPr>
        <w:t>&lt;</w:t>
      </w:r>
      <w:r w:rsidRPr="0048187D">
        <w:rPr>
          <w:b/>
          <w:color w:val="FF0000"/>
        </w:rPr>
        <w:t>person or group responsible for policy</w:t>
      </w:r>
      <w:r w:rsidRPr="0048187D">
        <w:rPr>
          <w:color w:val="FF0000"/>
        </w:rPr>
        <w:t>&gt;</w:t>
      </w:r>
      <w:r w:rsidRPr="0048187D">
        <w:t xml:space="preserve"> in advance.</w:t>
      </w:r>
    </w:p>
    <w:p w14:paraId="49050272" w14:textId="77777777" w:rsidR="00DD33D0" w:rsidRDefault="00DD33D0" w:rsidP="00656B6C">
      <w:pPr>
        <w:pStyle w:val="Heading2"/>
        <w:ind w:left="1080" w:hanging="720"/>
      </w:pPr>
      <w:r>
        <w:t>Non-Compliance</w:t>
      </w:r>
    </w:p>
    <w:p w14:paraId="603BB46A" w14:textId="6734C83F" w:rsidR="00DD33D0" w:rsidRDefault="00DD33D0" w:rsidP="00656B6C">
      <w:pPr>
        <w:ind w:left="360"/>
      </w:pPr>
      <w:r w:rsidRPr="00155EA3">
        <w:t xml:space="preserve">An employee found to have violated this policy may be subject to disciplinary </w:t>
      </w:r>
      <w:r>
        <w:t xml:space="preserve">action in accordance with </w:t>
      </w:r>
      <w:r w:rsidR="00465FD7" w:rsidRPr="009A027A">
        <w:rPr>
          <w:b/>
          <w:color w:val="FF0000"/>
        </w:rPr>
        <w:t>&lt;Utility Name&gt;</w:t>
      </w:r>
      <w:r w:rsidR="00465FD7">
        <w:t xml:space="preserve"> HR policies</w:t>
      </w:r>
      <w:r>
        <w:t>.</w:t>
      </w:r>
    </w:p>
    <w:p w14:paraId="6D854103" w14:textId="77777777" w:rsidR="00DD33D0" w:rsidRDefault="00DD33D0" w:rsidP="00656B6C">
      <w:pPr>
        <w:pStyle w:val="Heading1"/>
        <w:ind w:left="360" w:hanging="360"/>
      </w:pPr>
      <w:r>
        <w:t xml:space="preserve">Related </w:t>
      </w:r>
      <w:r w:rsidRPr="005E387E">
        <w:t>Standards</w:t>
      </w:r>
      <w:r>
        <w:t>, Policies, and Processes</w:t>
      </w:r>
    </w:p>
    <w:p w14:paraId="2C1C0F9F" w14:textId="60E69EE1" w:rsidR="00DD33D0" w:rsidRDefault="00DD33D0" w:rsidP="009333B8">
      <w:pPr>
        <w:pStyle w:val="ListParagraph"/>
        <w:numPr>
          <w:ilvl w:val="0"/>
          <w:numId w:val="19"/>
        </w:numPr>
      </w:pPr>
      <w:r>
        <w:t>Adapted from “Cy</w:t>
      </w:r>
      <w:r w:rsidR="003B3F44">
        <w:t xml:space="preserve">ber Security Policy Framework” </w:t>
      </w:r>
      <w:proofErr w:type="gramStart"/>
      <w:r w:rsidR="008736FF">
        <w:t>(</w:t>
      </w:r>
      <w:r>
        <w:t xml:space="preserve"> </w:t>
      </w:r>
      <w:proofErr w:type="gramEnd"/>
      <w:hyperlink r:id="rId10" w:history="1">
        <w:r w:rsidR="0039733E" w:rsidRPr="00A66525">
          <w:rPr>
            <w:rStyle w:val="Hyperlink"/>
          </w:rPr>
          <w:t>https://www.nreca.coop/wp-content/uploads/2015/09/cyber_security_policy_framework.docx</w:t>
        </w:r>
      </w:hyperlink>
      <w:r w:rsidR="0039733E">
        <w:t xml:space="preserve">) </w:t>
      </w:r>
      <w:r>
        <w:rPr>
          <w:rStyle w:val="Hyperlink"/>
        </w:rPr>
        <w:br/>
      </w:r>
      <w:r>
        <w:t>Cyber Security Policy Framework was created by the Kentucky Association of Electric Cooperatives (KAEC) Information Technology (IT) Association - Cyber Security Subcommittee.</w:t>
      </w:r>
      <w:r>
        <w:br/>
      </w:r>
    </w:p>
    <w:p w14:paraId="4B90003B" w14:textId="77777777" w:rsidR="00DD33D0" w:rsidRDefault="00DD33D0" w:rsidP="00656B6C">
      <w:pPr>
        <w:pStyle w:val="Heading1"/>
        <w:ind w:left="360" w:hanging="360"/>
      </w:pPr>
      <w:r>
        <w:t>Governance Responsibilities</w:t>
      </w:r>
    </w:p>
    <w:p w14:paraId="6E65BD7C" w14:textId="50EB7D45" w:rsidR="00DD33D0" w:rsidRDefault="00791FD9">
      <w:r>
        <w:t>The ISP uses the RACI model for assigning responsibility.</w:t>
      </w:r>
    </w:p>
    <w:tbl>
      <w:tblPr>
        <w:tblStyle w:val="GridTable4-Accent21"/>
        <w:tblW w:w="9350" w:type="dxa"/>
        <w:tblLook w:val="04A0" w:firstRow="1" w:lastRow="0" w:firstColumn="1" w:lastColumn="0" w:noHBand="0" w:noVBand="1"/>
      </w:tblPr>
      <w:tblGrid>
        <w:gridCol w:w="2337"/>
        <w:gridCol w:w="2337"/>
        <w:gridCol w:w="2338"/>
        <w:gridCol w:w="2338"/>
      </w:tblGrid>
      <w:tr w:rsidR="00DD33D0" w14:paraId="1FAD64D7" w14:textId="77777777" w:rsidTr="00021B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232705" w14:textId="77777777" w:rsidR="00DD33D0" w:rsidRDefault="00DD33D0" w:rsidP="002B6280">
            <w:pPr>
              <w:jc w:val="center"/>
            </w:pPr>
            <w:r w:rsidRPr="0098428F">
              <w:rPr>
                <w:b w:val="0"/>
              </w:rPr>
              <w:t>Responsible</w:t>
            </w:r>
          </w:p>
        </w:tc>
        <w:tc>
          <w:tcPr>
            <w:tcW w:w="2337" w:type="dxa"/>
          </w:tcPr>
          <w:p w14:paraId="6F9CD716" w14:textId="77777777" w:rsidR="00DD33D0" w:rsidRDefault="00DD33D0" w:rsidP="002B6280">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338" w:type="dxa"/>
          </w:tcPr>
          <w:p w14:paraId="6EF452E3" w14:textId="77777777" w:rsidR="00DD33D0" w:rsidRDefault="00DD33D0" w:rsidP="002B6280">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338" w:type="dxa"/>
          </w:tcPr>
          <w:p w14:paraId="2E1CBDE2" w14:textId="77777777" w:rsidR="00DD33D0" w:rsidRDefault="00DD33D0" w:rsidP="002B6280">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DD33D0" w14:paraId="3A4AE527" w14:textId="77777777" w:rsidTr="00021B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A02487F" w14:textId="77777777" w:rsidR="00DD33D0" w:rsidRDefault="00DD33D0" w:rsidP="002B6280">
            <w:pPr>
              <w:jc w:val="center"/>
            </w:pPr>
            <w:r>
              <w:br/>
              <w:t>IT Manager</w:t>
            </w:r>
            <w:r>
              <w:br/>
            </w:r>
          </w:p>
        </w:tc>
        <w:tc>
          <w:tcPr>
            <w:tcW w:w="2337" w:type="dxa"/>
          </w:tcPr>
          <w:p w14:paraId="24A4196A" w14:textId="77777777" w:rsidR="00DD33D0" w:rsidRDefault="00DD33D0" w:rsidP="002B6280">
            <w:pPr>
              <w:jc w:val="center"/>
              <w:cnfStyle w:val="000000100000" w:firstRow="0" w:lastRow="0" w:firstColumn="0" w:lastColumn="0" w:oddVBand="0" w:evenVBand="0" w:oddHBand="1" w:evenHBand="0" w:firstRowFirstColumn="0" w:firstRowLastColumn="0" w:lastRowFirstColumn="0" w:lastRowLastColumn="0"/>
            </w:pPr>
          </w:p>
          <w:p w14:paraId="466FB2DA" w14:textId="77777777" w:rsidR="00DD33D0" w:rsidRPr="00764189" w:rsidRDefault="00DD33D0" w:rsidP="002B6280">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338" w:type="dxa"/>
          </w:tcPr>
          <w:p w14:paraId="462D29A4" w14:textId="77777777" w:rsidR="00DD33D0" w:rsidRDefault="00DD33D0" w:rsidP="002B6280">
            <w:pPr>
              <w:jc w:val="center"/>
              <w:cnfStyle w:val="000000100000" w:firstRow="0" w:lastRow="0" w:firstColumn="0" w:lastColumn="0" w:oddVBand="0" w:evenVBand="0" w:oddHBand="1" w:evenHBand="0" w:firstRowFirstColumn="0" w:firstRowLastColumn="0" w:lastRowFirstColumn="0" w:lastRowLastColumn="0"/>
            </w:pPr>
          </w:p>
          <w:p w14:paraId="4DA34741" w14:textId="77777777" w:rsidR="00DD33D0" w:rsidRDefault="00DD33D0" w:rsidP="002B6280">
            <w:pPr>
              <w:jc w:val="center"/>
              <w:cnfStyle w:val="000000100000" w:firstRow="0" w:lastRow="0" w:firstColumn="0" w:lastColumn="0" w:oddVBand="0" w:evenVBand="0" w:oddHBand="1" w:evenHBand="0" w:firstRowFirstColumn="0" w:firstRowLastColumn="0" w:lastRowFirstColumn="0" w:lastRowLastColumn="0"/>
              <w:rPr>
                <w:b/>
              </w:rPr>
            </w:pPr>
            <w:r>
              <w:rPr>
                <w:b/>
              </w:rPr>
              <w:t>CFO</w:t>
            </w:r>
          </w:p>
          <w:p w14:paraId="0BF157D1" w14:textId="77777777" w:rsidR="00DD33D0" w:rsidRDefault="00DD33D0" w:rsidP="002B6280">
            <w:pPr>
              <w:jc w:val="center"/>
              <w:cnfStyle w:val="000000100000" w:firstRow="0" w:lastRow="0" w:firstColumn="0" w:lastColumn="0" w:oddVBand="0" w:evenVBand="0" w:oddHBand="1" w:evenHBand="0" w:firstRowFirstColumn="0" w:firstRowLastColumn="0" w:lastRowFirstColumn="0" w:lastRowLastColumn="0"/>
              <w:rPr>
                <w:b/>
              </w:rPr>
            </w:pPr>
            <w:r>
              <w:rPr>
                <w:b/>
              </w:rPr>
              <w:t>COO</w:t>
            </w:r>
          </w:p>
          <w:p w14:paraId="44C2A02D" w14:textId="77777777" w:rsidR="00DD33D0" w:rsidRPr="00764189" w:rsidRDefault="00DD33D0" w:rsidP="002B6280">
            <w:pPr>
              <w:jc w:val="center"/>
              <w:cnfStyle w:val="000000100000" w:firstRow="0" w:lastRow="0" w:firstColumn="0" w:lastColumn="0" w:oddVBand="0" w:evenVBand="0" w:oddHBand="1" w:evenHBand="0" w:firstRowFirstColumn="0" w:firstRowLastColumn="0" w:lastRowFirstColumn="0" w:lastRowLastColumn="0"/>
              <w:rPr>
                <w:b/>
              </w:rPr>
            </w:pPr>
            <w:r>
              <w:rPr>
                <w:b/>
              </w:rPr>
              <w:t>Legal Department</w:t>
            </w:r>
          </w:p>
        </w:tc>
        <w:tc>
          <w:tcPr>
            <w:tcW w:w="2338" w:type="dxa"/>
          </w:tcPr>
          <w:p w14:paraId="7987C179" w14:textId="77777777" w:rsidR="00DD33D0" w:rsidRDefault="00DD33D0" w:rsidP="002B6280">
            <w:pPr>
              <w:jc w:val="center"/>
              <w:cnfStyle w:val="000000100000" w:firstRow="0" w:lastRow="0" w:firstColumn="0" w:lastColumn="0" w:oddVBand="0" w:evenVBand="0" w:oddHBand="1" w:evenHBand="0" w:firstRowFirstColumn="0" w:firstRowLastColumn="0" w:lastRowFirstColumn="0" w:lastRowLastColumn="0"/>
            </w:pPr>
          </w:p>
          <w:p w14:paraId="68164B12" w14:textId="77777777" w:rsidR="00DD33D0" w:rsidRPr="00764189" w:rsidRDefault="00DD33D0" w:rsidP="002B6280">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6645ED6C" w14:textId="02894736" w:rsidR="00DD33D0" w:rsidRPr="005B13D6" w:rsidRDefault="00DD33D0" w:rsidP="002B6280">
      <w:pPr>
        <w:jc w:val="center"/>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23B2236D" w14:textId="77777777" w:rsidR="00DD33D0" w:rsidRDefault="00DD33D0" w:rsidP="00656B6C">
      <w:pPr>
        <w:pStyle w:val="Heading1"/>
        <w:ind w:left="360" w:hanging="360"/>
      </w:pPr>
      <w:r>
        <w:t>Approval</w:t>
      </w:r>
    </w:p>
    <w:p w14:paraId="0405C240" w14:textId="77777777" w:rsidR="00DD33D0" w:rsidRDefault="00DD33D0" w:rsidP="002B6280">
      <w:pPr>
        <w:spacing w:after="0" w:line="240" w:lineRule="auto"/>
      </w:pPr>
    </w:p>
    <w:p w14:paraId="6BF9C6D2" w14:textId="77777777" w:rsidR="00DD33D0" w:rsidRDefault="00DD33D0" w:rsidP="002B6280">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684D619E" w14:textId="77777777" w:rsidR="00DD33D0" w:rsidRDefault="00DD33D0" w:rsidP="002B6280">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7BA6E9FF" w14:textId="77777777" w:rsidR="00DD33D0" w:rsidRDefault="00DD33D0" w:rsidP="002B6280">
      <w:pPr>
        <w:spacing w:after="0" w:line="240" w:lineRule="auto"/>
      </w:pPr>
    </w:p>
    <w:p w14:paraId="4D6BE8A7" w14:textId="77777777" w:rsidR="00DD33D0" w:rsidRDefault="00DD33D0" w:rsidP="004B0F43">
      <w:pPr>
        <w:pStyle w:val="Heading1"/>
        <w:ind w:left="360" w:hanging="360"/>
      </w:pPr>
      <w:r>
        <w:t>Revision History</w:t>
      </w:r>
    </w:p>
    <w:tbl>
      <w:tblPr>
        <w:tblStyle w:val="TableGrid"/>
        <w:tblW w:w="9350" w:type="dxa"/>
        <w:tblInd w:w="468" w:type="dxa"/>
        <w:tblLook w:val="04A0" w:firstRow="1" w:lastRow="0" w:firstColumn="1" w:lastColumn="0" w:noHBand="0" w:noVBand="1"/>
      </w:tblPr>
      <w:tblGrid>
        <w:gridCol w:w="1975"/>
        <w:gridCol w:w="1980"/>
        <w:gridCol w:w="5395"/>
      </w:tblGrid>
      <w:tr w:rsidR="00DD33D0" w14:paraId="3D3EC6BB" w14:textId="77777777" w:rsidTr="002B6280">
        <w:tc>
          <w:tcPr>
            <w:tcW w:w="1975" w:type="dxa"/>
          </w:tcPr>
          <w:p w14:paraId="3FC922D0" w14:textId="77777777" w:rsidR="00DD33D0" w:rsidRDefault="00DD33D0" w:rsidP="002B6280">
            <w:r>
              <w:t>Date of Change(s)</w:t>
            </w:r>
          </w:p>
        </w:tc>
        <w:tc>
          <w:tcPr>
            <w:tcW w:w="1980" w:type="dxa"/>
          </w:tcPr>
          <w:p w14:paraId="22495EBB" w14:textId="77777777" w:rsidR="00DD33D0" w:rsidRDefault="00DD33D0" w:rsidP="002B6280">
            <w:r>
              <w:t>Revised by</w:t>
            </w:r>
          </w:p>
        </w:tc>
        <w:tc>
          <w:tcPr>
            <w:tcW w:w="5395" w:type="dxa"/>
          </w:tcPr>
          <w:p w14:paraId="73C3E540" w14:textId="77777777" w:rsidR="00DD33D0" w:rsidRDefault="00DD33D0" w:rsidP="002B6280">
            <w:r>
              <w:t>Summary of Change(s)</w:t>
            </w:r>
          </w:p>
        </w:tc>
      </w:tr>
      <w:tr w:rsidR="00DD33D0" w14:paraId="734947E9" w14:textId="77777777" w:rsidTr="002B6280">
        <w:tc>
          <w:tcPr>
            <w:tcW w:w="1975" w:type="dxa"/>
          </w:tcPr>
          <w:p w14:paraId="2C5ABECA" w14:textId="77777777" w:rsidR="00DD33D0" w:rsidRDefault="00DD33D0" w:rsidP="002B6280"/>
        </w:tc>
        <w:tc>
          <w:tcPr>
            <w:tcW w:w="1980" w:type="dxa"/>
          </w:tcPr>
          <w:p w14:paraId="30561078" w14:textId="77777777" w:rsidR="00DD33D0" w:rsidRDefault="00DD33D0" w:rsidP="002B6280"/>
        </w:tc>
        <w:tc>
          <w:tcPr>
            <w:tcW w:w="5395" w:type="dxa"/>
          </w:tcPr>
          <w:p w14:paraId="70C29133" w14:textId="77777777" w:rsidR="00DD33D0" w:rsidRDefault="00DD33D0" w:rsidP="002B6280"/>
        </w:tc>
      </w:tr>
      <w:tr w:rsidR="00DD33D0" w14:paraId="65EA79EB" w14:textId="77777777" w:rsidTr="002B6280">
        <w:tc>
          <w:tcPr>
            <w:tcW w:w="1975" w:type="dxa"/>
          </w:tcPr>
          <w:p w14:paraId="5D58B58C" w14:textId="77777777" w:rsidR="00DD33D0" w:rsidRDefault="00DD33D0" w:rsidP="002B6280"/>
        </w:tc>
        <w:tc>
          <w:tcPr>
            <w:tcW w:w="1980" w:type="dxa"/>
          </w:tcPr>
          <w:p w14:paraId="2F399819" w14:textId="77777777" w:rsidR="00DD33D0" w:rsidRDefault="00DD33D0" w:rsidP="002B6280"/>
        </w:tc>
        <w:tc>
          <w:tcPr>
            <w:tcW w:w="5395" w:type="dxa"/>
          </w:tcPr>
          <w:p w14:paraId="4F8CC18F" w14:textId="77777777" w:rsidR="00DD33D0" w:rsidRDefault="00DD33D0" w:rsidP="002B6280"/>
        </w:tc>
      </w:tr>
      <w:tr w:rsidR="00DD33D0" w14:paraId="5EADFB8A" w14:textId="77777777" w:rsidTr="002B6280">
        <w:tc>
          <w:tcPr>
            <w:tcW w:w="1975" w:type="dxa"/>
          </w:tcPr>
          <w:p w14:paraId="6F540695" w14:textId="77777777" w:rsidR="00DD33D0" w:rsidRDefault="00DD33D0" w:rsidP="002B6280"/>
        </w:tc>
        <w:tc>
          <w:tcPr>
            <w:tcW w:w="1980" w:type="dxa"/>
          </w:tcPr>
          <w:p w14:paraId="058D76A5" w14:textId="77777777" w:rsidR="00DD33D0" w:rsidRDefault="00DD33D0" w:rsidP="002B6280"/>
        </w:tc>
        <w:tc>
          <w:tcPr>
            <w:tcW w:w="5395" w:type="dxa"/>
          </w:tcPr>
          <w:p w14:paraId="1F0D5CCE" w14:textId="77777777" w:rsidR="00DD33D0" w:rsidRDefault="00DD33D0" w:rsidP="002B6280"/>
        </w:tc>
      </w:tr>
      <w:tr w:rsidR="00DD33D0" w14:paraId="6A73FD6E" w14:textId="77777777" w:rsidTr="002B6280">
        <w:tc>
          <w:tcPr>
            <w:tcW w:w="1975" w:type="dxa"/>
          </w:tcPr>
          <w:p w14:paraId="5397B985" w14:textId="77777777" w:rsidR="00DD33D0" w:rsidRDefault="00DD33D0" w:rsidP="002B6280"/>
        </w:tc>
        <w:tc>
          <w:tcPr>
            <w:tcW w:w="1980" w:type="dxa"/>
          </w:tcPr>
          <w:p w14:paraId="7EB4FBBA" w14:textId="77777777" w:rsidR="00DD33D0" w:rsidRDefault="00DD33D0" w:rsidP="002B6280"/>
        </w:tc>
        <w:tc>
          <w:tcPr>
            <w:tcW w:w="5395" w:type="dxa"/>
          </w:tcPr>
          <w:p w14:paraId="002A1BAA" w14:textId="77777777" w:rsidR="00DD33D0" w:rsidRDefault="00DD33D0" w:rsidP="002B6280"/>
        </w:tc>
      </w:tr>
    </w:tbl>
    <w:p w14:paraId="7ECE5966" w14:textId="77777777" w:rsidR="00DD33D0" w:rsidRDefault="00DD33D0" w:rsidP="002B6280"/>
    <w:p w14:paraId="4D48909F" w14:textId="77777777" w:rsidR="00DD33D0" w:rsidRPr="00F15830" w:rsidRDefault="00DD33D0" w:rsidP="002B6280"/>
    <w:p w14:paraId="73E0F342" w14:textId="4B901A57" w:rsidR="00C90625" w:rsidRDefault="00C90625"/>
    <w:sectPr w:rsidR="00C90625" w:rsidSect="000A4092">
      <w:headerReference w:type="even" r:id="rId11"/>
      <w:headerReference w:type="default" r:id="rId12"/>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B74454" w:rsidRDefault="00B74454" w:rsidP="005D535C">
      <w:pPr>
        <w:spacing w:after="0" w:line="240" w:lineRule="auto"/>
      </w:pPr>
      <w:r>
        <w:separator/>
      </w:r>
    </w:p>
  </w:endnote>
  <w:endnote w:type="continuationSeparator" w:id="0">
    <w:p w14:paraId="4C2CE802" w14:textId="77777777" w:rsidR="00B74454" w:rsidRDefault="00B74454"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23360C3C" w:rsidR="00557F06" w:rsidRDefault="00557F06">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0A4092">
      <w:rPr>
        <w:rFonts w:eastAsiaTheme="minorEastAsia"/>
      </w:rPr>
      <w:t>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557F06" w:rsidRDefault="00557F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7E1731F5" w:rsidR="00557F06" w:rsidRDefault="00557F06">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0A4092">
      <w:rPr>
        <w:rFonts w:eastAsiaTheme="minorEastAsia"/>
      </w:rPr>
      <w:t>____</w:t>
    </w:r>
  </w:p>
  <w:p w14:paraId="03EC890F" w14:textId="77777777" w:rsidR="00557F06" w:rsidRDefault="00557F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B74454" w:rsidRDefault="00B74454" w:rsidP="005D535C">
      <w:pPr>
        <w:spacing w:after="0" w:line="240" w:lineRule="auto"/>
      </w:pPr>
      <w:r>
        <w:separator/>
      </w:r>
    </w:p>
  </w:footnote>
  <w:footnote w:type="continuationSeparator" w:id="0">
    <w:p w14:paraId="568D1515" w14:textId="77777777" w:rsidR="00B74454" w:rsidRDefault="00B74454"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557F06" w:rsidRPr="00CB4F25" w:rsidRDefault="00557F06"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557F06" w:rsidRDefault="00557F06"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47C52"/>
    <w:rsid w:val="000620F4"/>
    <w:rsid w:val="00067F62"/>
    <w:rsid w:val="000732FD"/>
    <w:rsid w:val="000829FA"/>
    <w:rsid w:val="000847A6"/>
    <w:rsid w:val="000848C5"/>
    <w:rsid w:val="000862DD"/>
    <w:rsid w:val="000878EB"/>
    <w:rsid w:val="000907B2"/>
    <w:rsid w:val="00091269"/>
    <w:rsid w:val="000A3645"/>
    <w:rsid w:val="000A4092"/>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2948"/>
    <w:rsid w:val="001C356C"/>
    <w:rsid w:val="001D4250"/>
    <w:rsid w:val="001D6CD7"/>
    <w:rsid w:val="001E6213"/>
    <w:rsid w:val="001E6D56"/>
    <w:rsid w:val="001F0B59"/>
    <w:rsid w:val="001F1334"/>
    <w:rsid w:val="001F1FCB"/>
    <w:rsid w:val="001F63A3"/>
    <w:rsid w:val="00204383"/>
    <w:rsid w:val="00204F3A"/>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078CC"/>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866"/>
    <w:rsid w:val="0066621E"/>
    <w:rsid w:val="0067514E"/>
    <w:rsid w:val="00676061"/>
    <w:rsid w:val="00677CBB"/>
    <w:rsid w:val="0068431A"/>
    <w:rsid w:val="0069168A"/>
    <w:rsid w:val="006B0905"/>
    <w:rsid w:val="006B1DC4"/>
    <w:rsid w:val="006B2A16"/>
    <w:rsid w:val="006B73C7"/>
    <w:rsid w:val="006B7D20"/>
    <w:rsid w:val="006C5D37"/>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5BE"/>
    <w:rsid w:val="00771626"/>
    <w:rsid w:val="00776EEF"/>
    <w:rsid w:val="00781229"/>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5E31"/>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85223"/>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2DF8"/>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1E03F1-7F49-4FE3-AE6E-A4A614CF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3</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6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3:47:00Z</dcterms:created>
  <dcterms:modified xsi:type="dcterms:W3CDTF">2016-06-10T14:47:00Z</dcterms:modified>
</cp:coreProperties>
</file>